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95" w:rsidRPr="00BC2495" w:rsidRDefault="00BC2495" w:rsidP="00BC2495">
      <w:pPr>
        <w:autoSpaceDE w:val="0"/>
        <w:autoSpaceDN w:val="0"/>
        <w:adjustRightInd w:val="0"/>
        <w:ind w:firstLine="0"/>
        <w:jc w:val="right"/>
      </w:pPr>
      <w:r>
        <w:t>Форма</w:t>
      </w:r>
    </w:p>
    <w:p w:rsidR="00BC2495" w:rsidRPr="00BC2495" w:rsidRDefault="00BC2495" w:rsidP="006636DF">
      <w:pPr>
        <w:autoSpaceDE w:val="0"/>
        <w:autoSpaceDN w:val="0"/>
        <w:adjustRightInd w:val="0"/>
        <w:ind w:firstLine="0"/>
        <w:jc w:val="center"/>
      </w:pPr>
    </w:p>
    <w:p w:rsidR="006636DF" w:rsidRDefault="006636DF" w:rsidP="006636D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нформация о выполнении_______________________________________________________________________</w:t>
      </w:r>
    </w:p>
    <w:p w:rsidR="006636DF" w:rsidRPr="007F04C9" w:rsidRDefault="006636DF" w:rsidP="006636DF">
      <w:pPr>
        <w:autoSpaceDE w:val="0"/>
        <w:autoSpaceDN w:val="0"/>
        <w:adjustRightInd w:val="0"/>
        <w:ind w:left="3828" w:firstLine="0"/>
        <w:jc w:val="center"/>
        <w:rPr>
          <w:sz w:val="20"/>
          <w:szCs w:val="20"/>
        </w:rPr>
      </w:pPr>
      <w:r w:rsidRPr="007F04C9">
        <w:rPr>
          <w:sz w:val="20"/>
          <w:szCs w:val="20"/>
        </w:rPr>
        <w:t>(полное наименование лицензиата)</w:t>
      </w:r>
    </w:p>
    <w:p w:rsidR="00BC2495" w:rsidRDefault="00BC2495" w:rsidP="00A42110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</w:rPr>
      </w:pPr>
    </w:p>
    <w:p w:rsidR="006636DF" w:rsidRPr="00823A5D" w:rsidRDefault="006636DF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color w:val="000000"/>
          <w:szCs w:val="30"/>
          <w:lang w:eastAsia="en-US"/>
        </w:rPr>
      </w:pPr>
      <w:r w:rsidRPr="003478A9">
        <w:rPr>
          <w:b/>
        </w:rPr>
        <w:t xml:space="preserve">лицензионных требований и условий, предусмотренных </w:t>
      </w:r>
      <w:r w:rsidR="000D5A6D">
        <w:rPr>
          <w:b/>
        </w:rPr>
        <w:t xml:space="preserve">в </w:t>
      </w:r>
      <w:r w:rsidRPr="003478A9">
        <w:rPr>
          <w:b/>
        </w:rPr>
        <w:t>Положени</w:t>
      </w:r>
      <w:r w:rsidR="000D5A6D">
        <w:rPr>
          <w:b/>
        </w:rPr>
        <w:t>и</w:t>
      </w:r>
      <w:r w:rsidRPr="003478A9">
        <w:rPr>
          <w:b/>
        </w:rPr>
        <w:t xml:space="preserve"> о лицензировании деятельности</w:t>
      </w:r>
      <w:r>
        <w:rPr>
          <w:b/>
        </w:rPr>
        <w:br/>
      </w:r>
      <w:r w:rsidRPr="003478A9">
        <w:rPr>
          <w:b/>
        </w:rPr>
        <w:t>в области использования атомной энергии и источников ионизирующего излучения,</w:t>
      </w:r>
      <w:r>
        <w:rPr>
          <w:b/>
        </w:rPr>
        <w:br/>
      </w:r>
      <w:r w:rsidRPr="003478A9">
        <w:rPr>
          <w:b/>
        </w:rPr>
        <w:t>утвержденн</w:t>
      </w:r>
      <w:r w:rsidR="00801FC7">
        <w:rPr>
          <w:b/>
        </w:rPr>
        <w:t>о</w:t>
      </w:r>
      <w:r w:rsidRPr="003478A9">
        <w:rPr>
          <w:b/>
        </w:rPr>
        <w:t xml:space="preserve">м Указом </w:t>
      </w:r>
      <w:r>
        <w:rPr>
          <w:b/>
        </w:rPr>
        <w:t xml:space="preserve">Президента Республики Беларусь от 5 апреля 2021 г. </w:t>
      </w:r>
      <w:r w:rsidRPr="003478A9">
        <w:rPr>
          <w:b/>
        </w:rPr>
        <w:t>№ 137</w:t>
      </w:r>
      <w:r>
        <w:rPr>
          <w:b/>
          <w:bCs/>
          <w:color w:val="000000"/>
          <w:szCs w:val="30"/>
          <w:lang w:eastAsia="en-US"/>
        </w:rPr>
        <w:t xml:space="preserve">, </w:t>
      </w:r>
      <w:r>
        <w:rPr>
          <w:b/>
          <w:bCs/>
          <w:color w:val="000000"/>
          <w:szCs w:val="30"/>
          <w:lang w:eastAsia="en-US"/>
        </w:rPr>
        <w:br/>
        <w:t>при осуществлении</w:t>
      </w:r>
      <w:r w:rsidR="00F11B53">
        <w:rPr>
          <w:b/>
          <w:bCs/>
          <w:color w:val="000000"/>
          <w:szCs w:val="30"/>
          <w:lang w:eastAsia="en-US"/>
        </w:rPr>
        <w:t xml:space="preserve"> следующих </w:t>
      </w:r>
      <w:r>
        <w:rPr>
          <w:b/>
          <w:bCs/>
          <w:color w:val="000000"/>
          <w:szCs w:val="30"/>
          <w:lang w:eastAsia="en-US"/>
        </w:rPr>
        <w:t>работ и (или) услуг:</w:t>
      </w:r>
    </w:p>
    <w:p w:rsidR="006636DF" w:rsidRDefault="006636DF" w:rsidP="0092140D">
      <w:pPr>
        <w:autoSpaceDE w:val="0"/>
        <w:autoSpaceDN w:val="0"/>
        <w:adjustRightInd w:val="0"/>
        <w:ind w:firstLine="0"/>
        <w:rPr>
          <w:b/>
          <w:color w:val="000000"/>
          <w:szCs w:val="30"/>
          <w:lang w:eastAsia="en-US"/>
        </w:rPr>
      </w:pPr>
    </w:p>
    <w:p w:rsidR="00D65BE1" w:rsidRDefault="00D65BE1" w:rsidP="00D65BE1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  <w:bookmarkStart w:id="0" w:name="_GoBack"/>
      <w:r w:rsidRPr="009D2382">
        <w:rPr>
          <w:color w:val="000000"/>
          <w:szCs w:val="30"/>
          <w:lang w:eastAsia="en-US"/>
        </w:rPr>
        <w:t>изготовление (производство) радиоактивных веществ и (или) изделий на их основе, в</w:t>
      </w:r>
      <w:r>
        <w:rPr>
          <w:color w:val="000000"/>
          <w:szCs w:val="30"/>
          <w:lang w:eastAsia="en-US"/>
        </w:rPr>
        <w:t>ключая их хранение</w:t>
      </w:r>
    </w:p>
    <w:bookmarkEnd w:id="0"/>
    <w:p w:rsidR="001F7188" w:rsidRPr="00A42110" w:rsidRDefault="001F7188" w:rsidP="00A42110">
      <w:pPr>
        <w:autoSpaceDE w:val="0"/>
        <w:autoSpaceDN w:val="0"/>
        <w:adjustRightInd w:val="0"/>
        <w:spacing w:line="360" w:lineRule="auto"/>
        <w:ind w:firstLine="0"/>
        <w:rPr>
          <w:i/>
          <w:color w:val="000000"/>
          <w:szCs w:val="30"/>
          <w:highlight w:val="green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8613"/>
        <w:gridCol w:w="6096"/>
      </w:tblGrid>
      <w:tr w:rsidR="008C5BDC" w:rsidRPr="00F476FE" w:rsidTr="008C5BDC">
        <w:tc>
          <w:tcPr>
            <w:tcW w:w="8613" w:type="dxa"/>
          </w:tcPr>
          <w:p w:rsidR="008C5BDC" w:rsidRDefault="008C5BDC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Наименования обособленных подразделений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br/>
              <w:t xml:space="preserve">(при </w:t>
            </w:r>
            <w:r w:rsidR="00A42110">
              <w:rPr>
                <w:color w:val="000000"/>
                <w:sz w:val="28"/>
                <w:szCs w:val="28"/>
                <w:lang w:eastAsia="en-US"/>
              </w:rPr>
              <w:t xml:space="preserve">их 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t>наличии), в которых осуществляются работы и (или) услуги, составляющие лицензируемую деятельность, их местонахождение</w:t>
            </w:r>
          </w:p>
          <w:p w:rsidR="00A42110" w:rsidRPr="00F476FE" w:rsidRDefault="00A42110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8C5BDC" w:rsidRPr="00F476FE" w:rsidRDefault="008C5BDC" w:rsidP="003D27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C5BDC" w:rsidRPr="00F476FE" w:rsidTr="008C5BDC">
        <w:tc>
          <w:tcPr>
            <w:tcW w:w="8613" w:type="dxa"/>
          </w:tcPr>
          <w:p w:rsidR="001F7188" w:rsidRPr="00A42110" w:rsidRDefault="001F7188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A42110">
              <w:rPr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 w:rsidRPr="00A42110">
              <w:rPr>
                <w:color w:val="000000"/>
                <w:szCs w:val="30"/>
                <w:lang w:eastAsia="en-US"/>
              </w:rPr>
              <w:t>радиационных объектов с указанием</w:t>
            </w:r>
            <w:r w:rsidR="007528AC" w:rsidRPr="00A42110">
              <w:rPr>
                <w:color w:val="000000"/>
                <w:szCs w:val="30"/>
                <w:lang w:eastAsia="en-US"/>
              </w:rPr>
              <w:t>:</w:t>
            </w:r>
            <w:r w:rsidRPr="00A42110">
              <w:rPr>
                <w:color w:val="000000"/>
                <w:szCs w:val="30"/>
                <w:lang w:eastAsia="en-US"/>
              </w:rPr>
              <w:t xml:space="preserve"> </w:t>
            </w:r>
          </w:p>
          <w:p w:rsidR="008C5BDC" w:rsidRPr="00A42110" w:rsidRDefault="007528AC" w:rsidP="003D35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A42110">
              <w:rPr>
                <w:color w:val="000000"/>
                <w:szCs w:val="30"/>
                <w:lang w:eastAsia="en-US"/>
              </w:rPr>
              <w:t xml:space="preserve">- </w:t>
            </w:r>
            <w:r w:rsidR="001F7188" w:rsidRPr="00A42110">
              <w:rPr>
                <w:color w:val="000000"/>
                <w:szCs w:val="30"/>
                <w:lang w:eastAsia="en-US"/>
              </w:rPr>
              <w:t>класс</w:t>
            </w:r>
            <w:r w:rsidRPr="00A42110">
              <w:rPr>
                <w:color w:val="000000"/>
                <w:szCs w:val="30"/>
                <w:lang w:eastAsia="en-US"/>
              </w:rPr>
              <w:t>а</w:t>
            </w:r>
            <w:r w:rsidR="001F7188" w:rsidRPr="00A42110">
              <w:rPr>
                <w:color w:val="000000"/>
                <w:szCs w:val="30"/>
                <w:lang w:eastAsia="en-US"/>
              </w:rPr>
              <w:t xml:space="preserve"> работ с ИИИ</w:t>
            </w:r>
            <w:r w:rsidR="001F7188" w:rsidRPr="00A42110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8C5BDC" w:rsidRPr="00A42110" w:rsidRDefault="007528AC" w:rsidP="001F718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A42110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8C5BDC" w:rsidRPr="00A42110">
              <w:rPr>
                <w:color w:val="000000"/>
                <w:sz w:val="28"/>
                <w:szCs w:val="28"/>
                <w:lang w:eastAsia="en-US"/>
              </w:rPr>
              <w:t>назначени</w:t>
            </w:r>
            <w:r w:rsidRPr="00A42110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8C5BDC" w:rsidRPr="00A42110">
              <w:rPr>
                <w:color w:val="000000"/>
                <w:sz w:val="28"/>
                <w:szCs w:val="28"/>
                <w:lang w:eastAsia="en-US"/>
              </w:rPr>
              <w:t xml:space="preserve"> ИИИ</w:t>
            </w:r>
            <w:r w:rsidRPr="00A42110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D65BE1" w:rsidRPr="00A42110" w:rsidRDefault="00D65BE1" w:rsidP="001F718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A42110">
              <w:rPr>
                <w:color w:val="000000"/>
                <w:sz w:val="28"/>
                <w:szCs w:val="28"/>
                <w:lang w:eastAsia="en-US"/>
              </w:rPr>
              <w:t>- изотопного состава</w:t>
            </w:r>
            <w:r w:rsidR="00A42110" w:rsidRPr="00A42110">
              <w:rPr>
                <w:color w:val="000000"/>
                <w:sz w:val="28"/>
                <w:szCs w:val="28"/>
                <w:lang w:eastAsia="en-US"/>
              </w:rPr>
              <w:t xml:space="preserve"> ИИИ</w:t>
            </w:r>
            <w:r w:rsidRPr="00A42110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7528AC" w:rsidRPr="00F476FE" w:rsidRDefault="007528AC" w:rsidP="009B661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A42110">
              <w:rPr>
                <w:color w:val="000000"/>
                <w:sz w:val="28"/>
                <w:szCs w:val="28"/>
                <w:lang w:eastAsia="en-US"/>
              </w:rPr>
              <w:t>- места</w:t>
            </w:r>
            <w:r w:rsidR="00643F78" w:rsidRPr="00A42110">
              <w:rPr>
                <w:color w:val="000000"/>
                <w:sz w:val="28"/>
                <w:szCs w:val="28"/>
                <w:lang w:eastAsia="en-US"/>
              </w:rPr>
              <w:t xml:space="preserve"> (мест</w:t>
            </w:r>
            <w:r w:rsidR="00643F78">
              <w:rPr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65BE1">
              <w:rPr>
                <w:color w:val="000000"/>
                <w:sz w:val="28"/>
                <w:szCs w:val="28"/>
                <w:lang w:eastAsia="en-US"/>
              </w:rPr>
              <w:t>обращения</w:t>
            </w:r>
            <w:r w:rsidR="00643F7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42110">
              <w:rPr>
                <w:color w:val="000000"/>
                <w:sz w:val="28"/>
                <w:szCs w:val="28"/>
                <w:lang w:eastAsia="en-US"/>
              </w:rPr>
              <w:t xml:space="preserve">с ИИИ, </w:t>
            </w:r>
            <w:r w:rsidR="00643F78"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A42110">
              <w:rPr>
                <w:color w:val="000000"/>
                <w:sz w:val="28"/>
                <w:szCs w:val="28"/>
                <w:lang w:eastAsia="en-US"/>
              </w:rPr>
              <w:t xml:space="preserve">ключая их </w:t>
            </w:r>
            <w:r w:rsidR="00643F78">
              <w:rPr>
                <w:color w:val="000000"/>
                <w:sz w:val="28"/>
                <w:szCs w:val="28"/>
                <w:lang w:eastAsia="en-US"/>
              </w:rPr>
              <w:t>хранени</w:t>
            </w:r>
            <w:r w:rsidR="00A42110"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643F7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6" w:type="dxa"/>
          </w:tcPr>
          <w:p w:rsidR="008C5BDC" w:rsidRPr="00F476FE" w:rsidRDefault="008C5BDC" w:rsidP="00800CD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55A6B" w:rsidRDefault="00C55A6B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940ECA" w:rsidRDefault="00940EC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940ECA" w:rsidRDefault="00940EC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940ECA" w:rsidRDefault="00940EC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940ECA" w:rsidRDefault="00940EC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940ECA" w:rsidRDefault="00940EC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940ECA" w:rsidRDefault="00940EC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940ECA" w:rsidRDefault="00940EC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940ECA" w:rsidRDefault="00940ECA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663"/>
        <w:gridCol w:w="7950"/>
        <w:gridCol w:w="6096"/>
      </w:tblGrid>
      <w:tr w:rsidR="00530408" w:rsidRPr="00CB287F" w:rsidTr="00530408">
        <w:tc>
          <w:tcPr>
            <w:tcW w:w="663" w:type="dxa"/>
            <w:vAlign w:val="center"/>
          </w:tcPr>
          <w:p w:rsidR="00530408" w:rsidRPr="00CB287F" w:rsidRDefault="00530408" w:rsidP="00BC2495">
            <w:pPr>
              <w:pStyle w:val="a4"/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CB287F">
              <w:rPr>
                <w:bCs/>
                <w:color w:val="000000"/>
                <w:szCs w:val="30"/>
                <w:lang w:eastAsia="en-US"/>
              </w:rPr>
              <w:lastRenderedPageBreak/>
              <w:t xml:space="preserve">№ </w:t>
            </w:r>
            <w:proofErr w:type="gramStart"/>
            <w:r w:rsidRPr="00CB287F">
              <w:rPr>
                <w:bCs/>
                <w:color w:val="000000"/>
                <w:szCs w:val="30"/>
                <w:lang w:eastAsia="en-US"/>
              </w:rPr>
              <w:t>п</w:t>
            </w:r>
            <w:proofErr w:type="gramEnd"/>
            <w:r w:rsidRPr="00CB287F">
              <w:rPr>
                <w:bCs/>
                <w:color w:val="000000"/>
                <w:szCs w:val="30"/>
                <w:lang w:eastAsia="en-US"/>
              </w:rPr>
              <w:t>/п</w:t>
            </w:r>
          </w:p>
        </w:tc>
        <w:tc>
          <w:tcPr>
            <w:tcW w:w="7950" w:type="dxa"/>
            <w:vAlign w:val="center"/>
          </w:tcPr>
          <w:p w:rsidR="00530408" w:rsidRPr="00CB287F" w:rsidRDefault="00530408" w:rsidP="009E193A">
            <w:pPr>
              <w:autoSpaceDE w:val="0"/>
              <w:autoSpaceDN w:val="0"/>
              <w:adjustRightInd w:val="0"/>
              <w:spacing w:before="120" w:after="120" w:line="280" w:lineRule="exact"/>
              <w:ind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CB287F">
              <w:rPr>
                <w:bCs/>
                <w:color w:val="000000"/>
                <w:szCs w:val="30"/>
                <w:lang w:eastAsia="en-US"/>
              </w:rPr>
              <w:t>Лицензионные требования и условия</w:t>
            </w:r>
          </w:p>
        </w:tc>
        <w:tc>
          <w:tcPr>
            <w:tcW w:w="6096" w:type="dxa"/>
          </w:tcPr>
          <w:p w:rsidR="00530408" w:rsidRPr="00CB287F" w:rsidRDefault="00530408" w:rsidP="00A42C3F">
            <w:pPr>
              <w:autoSpaceDE w:val="0"/>
              <w:autoSpaceDN w:val="0"/>
              <w:adjustRightInd w:val="0"/>
              <w:spacing w:before="120" w:after="120" w:line="280" w:lineRule="exact"/>
              <w:ind w:right="34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CB287F">
              <w:rPr>
                <w:bCs/>
                <w:color w:val="000000"/>
                <w:szCs w:val="30"/>
                <w:lang w:eastAsia="en-US"/>
              </w:rPr>
              <w:t>Информация о выполнении с указанием наименований и реквизитов подтверждающих документов и (или) иной подтверждающей информации</w:t>
            </w:r>
          </w:p>
        </w:tc>
      </w:tr>
      <w:tr w:rsidR="00530408" w:rsidRPr="00CB287F" w:rsidTr="00530408">
        <w:tc>
          <w:tcPr>
            <w:tcW w:w="663" w:type="dxa"/>
          </w:tcPr>
          <w:p w:rsidR="00530408" w:rsidRPr="00CB287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Pr="00CB287F" w:rsidRDefault="00C55A6B" w:rsidP="00A4211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CB287F">
              <w:rPr>
                <w:color w:val="000000"/>
                <w:szCs w:val="30"/>
                <w:lang w:eastAsia="en-US"/>
              </w:rPr>
              <w:t>Укомплектованность квалифицированным</w:t>
            </w:r>
            <w:r w:rsidR="00D35222" w:rsidRPr="00CB287F">
              <w:rPr>
                <w:color w:val="000000"/>
                <w:szCs w:val="30"/>
                <w:lang w:eastAsia="en-US"/>
              </w:rPr>
              <w:t>и</w:t>
            </w:r>
            <w:r w:rsidRPr="00CB287F">
              <w:rPr>
                <w:color w:val="000000"/>
                <w:szCs w:val="30"/>
                <w:lang w:eastAsia="en-US"/>
              </w:rPr>
              <w:t xml:space="preserve"> </w:t>
            </w:r>
            <w:r w:rsidR="00D35222" w:rsidRPr="00CB287F">
              <w:rPr>
                <w:color w:val="000000"/>
                <w:szCs w:val="30"/>
                <w:lang w:eastAsia="en-US"/>
              </w:rPr>
              <w:t>работниками (</w:t>
            </w:r>
            <w:r w:rsidR="00D35222" w:rsidRPr="00CB287F">
              <w:rPr>
                <w:color w:val="000000" w:themeColor="text1"/>
                <w:szCs w:val="30"/>
                <w:lang w:eastAsia="en-US"/>
              </w:rPr>
              <w:t>руководителями, специалистами</w:t>
            </w:r>
            <w:r w:rsidR="00D35222" w:rsidRPr="00CB287F">
              <w:rPr>
                <w:color w:val="000000"/>
                <w:szCs w:val="30"/>
                <w:lang w:eastAsia="en-US"/>
              </w:rPr>
              <w:t>)</w:t>
            </w:r>
            <w:r w:rsidRPr="00CB287F">
              <w:rPr>
                <w:color w:val="000000"/>
                <w:szCs w:val="30"/>
                <w:lang w:eastAsia="en-US"/>
              </w:rPr>
              <w:t>, подбор и подготовка котор</w:t>
            </w:r>
            <w:r w:rsidR="00A42110">
              <w:rPr>
                <w:color w:val="000000"/>
                <w:szCs w:val="30"/>
                <w:lang w:eastAsia="en-US"/>
              </w:rPr>
              <w:t>ых</w:t>
            </w:r>
            <w:r w:rsidRPr="00CB287F">
              <w:rPr>
                <w:color w:val="000000"/>
                <w:szCs w:val="30"/>
                <w:lang w:eastAsia="en-US"/>
              </w:rPr>
              <w:t xml:space="preserve"> проводятся в соответствии с системой управления в целях безопасности либо системой управления и (или) контроля качества осуществления лицензируемой деятельности</w:t>
            </w:r>
          </w:p>
          <w:p w:rsidR="00530408" w:rsidRPr="00CB287F" w:rsidRDefault="00530408" w:rsidP="00A4211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CB287F" w:rsidRDefault="00530408" w:rsidP="00A42110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CB287F" w:rsidTr="00530408">
        <w:tc>
          <w:tcPr>
            <w:tcW w:w="663" w:type="dxa"/>
          </w:tcPr>
          <w:p w:rsidR="00C55A6B" w:rsidRPr="00CB287F" w:rsidRDefault="00C55A6B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C55A6B" w:rsidRPr="00CB287F" w:rsidRDefault="00C55A6B" w:rsidP="00A42110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30"/>
                <w:lang w:eastAsia="en-US"/>
              </w:rPr>
            </w:pPr>
            <w:r w:rsidRPr="00CB287F">
              <w:rPr>
                <w:color w:val="000000"/>
                <w:szCs w:val="30"/>
                <w:lang w:eastAsia="en-US"/>
              </w:rPr>
              <w:t>Прохождение работниками (</w:t>
            </w:r>
            <w:r w:rsidRPr="00CB287F">
              <w:rPr>
                <w:color w:val="000000" w:themeColor="text1"/>
                <w:szCs w:val="30"/>
                <w:lang w:eastAsia="en-US"/>
              </w:rPr>
              <w:t xml:space="preserve">руководителями, специалистами) обучения и проверки (оценки) знаний по вопросам радиационной безопасности в порядке, установленном постановлением Министерства по чрезвычайным ситуациям от 16.04.2020 № 18 </w:t>
            </w:r>
            <w:r w:rsidRPr="00CB287F">
              <w:rPr>
                <w:szCs w:val="30"/>
              </w:rPr>
              <w:t>«Об обучении и проверке (оценке) знаний по вопросам ядерной и радиационной безопасности»</w:t>
            </w:r>
          </w:p>
          <w:p w:rsidR="00C55A6B" w:rsidRPr="00CB287F" w:rsidRDefault="00C55A6B" w:rsidP="00A4211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CB287F" w:rsidRDefault="00C55A6B" w:rsidP="00A42110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CB287F" w:rsidTr="00530408">
        <w:tc>
          <w:tcPr>
            <w:tcW w:w="663" w:type="dxa"/>
          </w:tcPr>
          <w:p w:rsidR="00C55A6B" w:rsidRPr="00CB287F" w:rsidRDefault="00C55A6B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8F62E2" w:rsidRPr="00CB287F" w:rsidRDefault="008F62E2" w:rsidP="00A4211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proofErr w:type="gramStart"/>
            <w:r w:rsidRPr="00CB287F">
              <w:rPr>
                <w:color w:val="000000"/>
                <w:szCs w:val="30"/>
                <w:lang w:eastAsia="en-US"/>
              </w:rPr>
              <w:t xml:space="preserve">Наличие у лицензиата, в </w:t>
            </w:r>
            <w:proofErr w:type="spellStart"/>
            <w:r w:rsidRPr="00CB287F">
              <w:rPr>
                <w:color w:val="000000"/>
                <w:szCs w:val="30"/>
                <w:lang w:eastAsia="en-US"/>
              </w:rPr>
              <w:t>т.ч</w:t>
            </w:r>
            <w:proofErr w:type="spellEnd"/>
            <w:r w:rsidRPr="00CB287F">
              <w:rPr>
                <w:color w:val="000000"/>
                <w:szCs w:val="30"/>
                <w:lang w:eastAsia="en-US"/>
              </w:rPr>
              <w:t>. в каждом обособленном подразделении лицензиата, в котором осуществляются работы и (или) услуги (при их наличии), назначенных из числа работников (руководителей, специалистов) не менее двух лиц, ответственных за безопасное выполнение работ и (или) оказание услуг, для которых работа у данного нанимателя не является работой по совместительству</w:t>
            </w:r>
            <w:proofErr w:type="gramEnd"/>
          </w:p>
          <w:p w:rsidR="00C55A6B" w:rsidRPr="00CB287F" w:rsidRDefault="00C55A6B" w:rsidP="00A4211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CB287F" w:rsidRDefault="00C55A6B" w:rsidP="00A42110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A42110" w:rsidRPr="00CB287F" w:rsidTr="00530408">
        <w:tc>
          <w:tcPr>
            <w:tcW w:w="663" w:type="dxa"/>
          </w:tcPr>
          <w:p w:rsidR="00A42110" w:rsidRPr="00CB287F" w:rsidRDefault="00A42110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A42110" w:rsidRPr="00CB287F" w:rsidRDefault="00A42110" w:rsidP="00A4211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CB287F">
              <w:rPr>
                <w:color w:val="000000"/>
                <w:szCs w:val="30"/>
                <w:lang w:eastAsia="en-US"/>
              </w:rPr>
              <w:t>Представление в Госатомнадзор в 10-дневный срок сведений о прекращении трудового договора (контракта) с работником, назначенным ответственным за безопасное выполнение работ и (или) оказание услуг, а также о назначении нового работника ответственным за безопасное выполнение работ и (или) оказание услуг</w:t>
            </w:r>
          </w:p>
        </w:tc>
        <w:tc>
          <w:tcPr>
            <w:tcW w:w="6096" w:type="dxa"/>
          </w:tcPr>
          <w:p w:rsidR="00A42110" w:rsidRPr="00CB287F" w:rsidRDefault="00A42110" w:rsidP="00A42110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CB287F" w:rsidTr="00530408">
        <w:tc>
          <w:tcPr>
            <w:tcW w:w="663" w:type="dxa"/>
          </w:tcPr>
          <w:p w:rsidR="00530408" w:rsidRPr="00CB287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A42110">
            <w:pPr>
              <w:ind w:firstLine="0"/>
              <w:rPr>
                <w:color w:val="000000"/>
                <w:szCs w:val="30"/>
                <w:lang w:eastAsia="en-US"/>
              </w:rPr>
            </w:pPr>
            <w:proofErr w:type="gramStart"/>
            <w:r w:rsidRPr="00CB287F">
              <w:rPr>
                <w:color w:val="000000"/>
                <w:szCs w:val="30"/>
                <w:lang w:eastAsia="en-US"/>
              </w:rPr>
              <w:t xml:space="preserve">Наличие капитальных строений (зданий, сооружений), помещений, оборудования, документов, определяющих порядок осуществления работ и (или) услуг, в </w:t>
            </w:r>
            <w:proofErr w:type="spellStart"/>
            <w:r w:rsidRPr="00CB287F">
              <w:rPr>
                <w:color w:val="000000"/>
                <w:szCs w:val="30"/>
                <w:lang w:eastAsia="en-US"/>
              </w:rPr>
              <w:t>т.ч</w:t>
            </w:r>
            <w:proofErr w:type="spellEnd"/>
            <w:r w:rsidRPr="00CB287F">
              <w:rPr>
                <w:color w:val="000000"/>
                <w:szCs w:val="30"/>
                <w:lang w:eastAsia="en-US"/>
              </w:rPr>
              <w:t xml:space="preserve">. применяемых методик и технологий, программного обеспечения, соответствующих требованиям НПА, в </w:t>
            </w:r>
            <w:proofErr w:type="spellStart"/>
            <w:r w:rsidRPr="00CB287F">
              <w:rPr>
                <w:color w:val="000000"/>
                <w:szCs w:val="30"/>
                <w:lang w:eastAsia="en-US"/>
              </w:rPr>
              <w:t>т.ч</w:t>
            </w:r>
            <w:proofErr w:type="spellEnd"/>
            <w:r w:rsidRPr="00CB287F">
              <w:rPr>
                <w:color w:val="000000"/>
                <w:szCs w:val="30"/>
                <w:lang w:eastAsia="en-US"/>
              </w:rPr>
              <w:t>. обязательных для соблюдения ТНПА, в области использования атомной энергии и источников ионизирующего излучения, позволяющих безопасно и качественно осуществлять работы и (или) услуги, а также их прекращение</w:t>
            </w:r>
            <w:proofErr w:type="gramEnd"/>
          </w:p>
          <w:p w:rsidR="00A42110" w:rsidRPr="00CB287F" w:rsidRDefault="00A42110" w:rsidP="00A42110">
            <w:pPr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CB287F" w:rsidRDefault="00530408" w:rsidP="00A42110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CB287F" w:rsidTr="00530408">
        <w:tc>
          <w:tcPr>
            <w:tcW w:w="663" w:type="dxa"/>
          </w:tcPr>
          <w:p w:rsidR="00530408" w:rsidRPr="00CB287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A42110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CB287F">
              <w:rPr>
                <w:color w:val="000000"/>
                <w:szCs w:val="30"/>
                <w:lang w:eastAsia="en-US"/>
              </w:rPr>
              <w:t>Обеспечение эффективного функционирования системы управления и (или) контроля качества осуществления лицензируемой деятельности в части соблюдения требований в области обеспечения ядерной и радиационной безопасности, а также их совершенствование на постоянной основе</w:t>
            </w:r>
          </w:p>
          <w:p w:rsidR="00A42110" w:rsidRPr="00CB287F" w:rsidRDefault="00A42110" w:rsidP="00A42110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CB287F" w:rsidRDefault="00530408" w:rsidP="00A42110">
            <w:pPr>
              <w:pStyle w:val="a4"/>
              <w:autoSpaceDE w:val="0"/>
              <w:autoSpaceDN w:val="0"/>
              <w:adjustRightInd w:val="0"/>
              <w:ind w:left="0" w:right="34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CB287F" w:rsidTr="00530408">
        <w:tc>
          <w:tcPr>
            <w:tcW w:w="663" w:type="dxa"/>
          </w:tcPr>
          <w:p w:rsidR="00530408" w:rsidRPr="00CB287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A42110">
            <w:pPr>
              <w:autoSpaceDE w:val="0"/>
              <w:autoSpaceDN w:val="0"/>
              <w:adjustRightInd w:val="0"/>
              <w:ind w:firstLine="0"/>
              <w:rPr>
                <w:iCs/>
                <w:szCs w:val="30"/>
                <w:lang w:eastAsia="en-US"/>
              </w:rPr>
            </w:pPr>
            <w:r w:rsidRPr="00CB287F">
              <w:rPr>
                <w:iCs/>
                <w:color w:val="000000"/>
                <w:szCs w:val="30"/>
                <w:lang w:eastAsia="en-US"/>
              </w:rPr>
              <w:t xml:space="preserve">Наличие документов, обосновывающих </w:t>
            </w:r>
            <w:r w:rsidRPr="00CB287F">
              <w:rPr>
                <w:iCs/>
                <w:szCs w:val="30"/>
                <w:lang w:eastAsia="en-US"/>
              </w:rPr>
              <w:t xml:space="preserve">обеспечение ядерной и радиационной </w:t>
            </w:r>
            <w:r w:rsidRPr="00CB287F">
              <w:rPr>
                <w:iCs/>
                <w:color w:val="000000"/>
                <w:szCs w:val="30"/>
                <w:lang w:eastAsia="en-US"/>
              </w:rPr>
              <w:t xml:space="preserve">безопасности </w:t>
            </w:r>
            <w:r w:rsidRPr="00CB287F">
              <w:rPr>
                <w:iCs/>
                <w:szCs w:val="30"/>
                <w:lang w:eastAsia="en-US"/>
              </w:rPr>
              <w:t xml:space="preserve">при осуществлении деятельности в области использования атомной энергии и </w:t>
            </w:r>
            <w:r w:rsidRPr="00CB287F">
              <w:rPr>
                <w:iCs/>
                <w:szCs w:val="30"/>
                <w:lang w:eastAsia="en-US"/>
              </w:rPr>
              <w:lastRenderedPageBreak/>
              <w:t xml:space="preserve">источников ионизирующего излучения, состав и содержание которых установлены </w:t>
            </w:r>
            <w:r w:rsidRPr="00CB287F">
              <w:rPr>
                <w:bCs/>
                <w:szCs w:val="30"/>
              </w:rPr>
              <w:t xml:space="preserve">постановлением </w:t>
            </w:r>
            <w:r w:rsidRPr="00CB287F">
              <w:rPr>
                <w:iCs/>
                <w:szCs w:val="30"/>
                <w:lang w:eastAsia="en-US"/>
              </w:rPr>
              <w:t xml:space="preserve">Министерства по чрезвычайным ситуациям </w:t>
            </w:r>
          </w:p>
          <w:p w:rsidR="00A42110" w:rsidRPr="00CB287F" w:rsidRDefault="00A42110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CB287F" w:rsidDel="00F45BD1" w:rsidRDefault="00530408" w:rsidP="00A42110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CB287F" w:rsidTr="00530408">
        <w:tc>
          <w:tcPr>
            <w:tcW w:w="663" w:type="dxa"/>
          </w:tcPr>
          <w:p w:rsidR="00530408" w:rsidRPr="00CB287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CB287F">
              <w:rPr>
                <w:iCs/>
                <w:color w:val="000000"/>
                <w:szCs w:val="30"/>
                <w:lang w:eastAsia="en-US"/>
              </w:rPr>
              <w:t xml:space="preserve">Соответствие проектной, конструкторской и технологической документации требованиям НПА, в </w:t>
            </w:r>
            <w:proofErr w:type="spellStart"/>
            <w:r w:rsidRPr="00CB287F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CB287F">
              <w:rPr>
                <w:iCs/>
                <w:color w:val="000000"/>
                <w:szCs w:val="30"/>
                <w:lang w:eastAsia="en-US"/>
              </w:rPr>
              <w:t>. обязательных для соблюдения ТНПА, в области использования источников ионизирующего излучения</w:t>
            </w:r>
          </w:p>
          <w:p w:rsidR="00A42110" w:rsidRPr="00CB287F" w:rsidRDefault="00A42110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CB287F" w:rsidRDefault="00530408" w:rsidP="00A42110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CB287F" w:rsidTr="00530408">
        <w:tc>
          <w:tcPr>
            <w:tcW w:w="663" w:type="dxa"/>
          </w:tcPr>
          <w:p w:rsidR="00530408" w:rsidRPr="00CB287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CB287F">
              <w:rPr>
                <w:iCs/>
                <w:color w:val="000000"/>
                <w:szCs w:val="30"/>
                <w:lang w:eastAsia="en-US"/>
              </w:rPr>
              <w:t>Обеспечение соответствия состояния радиационного объекта, осуществляемых работ и (или) услуг проектной, конструкторской, технологической документации и документам, обосновывающим безопасность</w:t>
            </w:r>
          </w:p>
          <w:p w:rsidR="00A42110" w:rsidRPr="00CB287F" w:rsidRDefault="00A42110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CB287F" w:rsidRDefault="00530408" w:rsidP="00A42110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530408" w:rsidRPr="00CB287F" w:rsidTr="00530408">
        <w:tc>
          <w:tcPr>
            <w:tcW w:w="663" w:type="dxa"/>
          </w:tcPr>
          <w:p w:rsidR="00530408" w:rsidRPr="00CB287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CB287F">
              <w:rPr>
                <w:iCs/>
                <w:color w:val="000000"/>
                <w:szCs w:val="30"/>
                <w:lang w:eastAsia="en-US"/>
              </w:rPr>
              <w:t xml:space="preserve">Соответствие системы учета и контроля </w:t>
            </w:r>
            <w:r w:rsidR="001F7188" w:rsidRPr="00CB287F">
              <w:rPr>
                <w:iCs/>
                <w:color w:val="000000"/>
                <w:szCs w:val="30"/>
                <w:lang w:eastAsia="en-US"/>
              </w:rPr>
              <w:t>ИИИ</w:t>
            </w:r>
            <w:r w:rsidRPr="00CB287F">
              <w:rPr>
                <w:iCs/>
                <w:color w:val="000000"/>
                <w:szCs w:val="30"/>
                <w:lang w:eastAsia="en-US"/>
              </w:rPr>
              <w:t xml:space="preserve"> требованиям НПА, в </w:t>
            </w:r>
            <w:proofErr w:type="spellStart"/>
            <w:r w:rsidRPr="00CB287F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CB287F">
              <w:rPr>
                <w:iCs/>
                <w:color w:val="000000"/>
                <w:szCs w:val="30"/>
                <w:lang w:eastAsia="en-US"/>
              </w:rPr>
              <w:t xml:space="preserve">. </w:t>
            </w:r>
            <w:proofErr w:type="gramStart"/>
            <w:r w:rsidRPr="00CB287F">
              <w:rPr>
                <w:iCs/>
                <w:color w:val="000000"/>
                <w:szCs w:val="30"/>
                <w:lang w:eastAsia="en-US"/>
              </w:rPr>
              <w:t>обязательных</w:t>
            </w:r>
            <w:proofErr w:type="gramEnd"/>
            <w:r w:rsidRPr="00CB287F">
              <w:rPr>
                <w:iCs/>
                <w:color w:val="000000"/>
                <w:szCs w:val="30"/>
                <w:lang w:eastAsia="en-US"/>
              </w:rPr>
              <w:t xml:space="preserve"> для соблюдения ТНПА, в области обеспечения ядерной и радиационной безопасности</w:t>
            </w:r>
          </w:p>
          <w:p w:rsidR="00A42110" w:rsidRPr="00CB287F" w:rsidRDefault="00A42110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CB287F" w:rsidRDefault="00530408" w:rsidP="00A42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30408" w:rsidRPr="00CB287F" w:rsidTr="00530408">
        <w:tc>
          <w:tcPr>
            <w:tcW w:w="663" w:type="dxa"/>
          </w:tcPr>
          <w:p w:rsidR="00530408" w:rsidRPr="00CB287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CB287F">
              <w:rPr>
                <w:iCs/>
                <w:color w:val="000000"/>
                <w:szCs w:val="30"/>
                <w:lang w:eastAsia="en-US"/>
              </w:rPr>
              <w:t xml:space="preserve">Соответствие </w:t>
            </w:r>
            <w:proofErr w:type="gramStart"/>
            <w:r w:rsidRPr="00CB287F">
              <w:rPr>
                <w:iCs/>
                <w:color w:val="000000"/>
                <w:szCs w:val="30"/>
                <w:lang w:eastAsia="en-US"/>
              </w:rPr>
              <w:t>системы учета доз облучения населения</w:t>
            </w:r>
            <w:proofErr w:type="gramEnd"/>
            <w:r w:rsidRPr="00CB287F">
              <w:rPr>
                <w:iCs/>
                <w:color w:val="000000"/>
                <w:szCs w:val="30"/>
                <w:lang w:eastAsia="en-US"/>
              </w:rPr>
              <w:t xml:space="preserve"> и профессионального облучения требованиям НПА, в </w:t>
            </w:r>
            <w:proofErr w:type="spellStart"/>
            <w:r w:rsidRPr="00CB287F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CB287F">
              <w:rPr>
                <w:iCs/>
                <w:color w:val="000000"/>
                <w:szCs w:val="30"/>
                <w:lang w:eastAsia="en-US"/>
              </w:rPr>
              <w:t>. обязательных для соблюдения ТНПА, в области обеспечения ядерной и радиационной безопасности</w:t>
            </w:r>
          </w:p>
          <w:p w:rsidR="00A42110" w:rsidRPr="00CB287F" w:rsidRDefault="00A42110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CB287F" w:rsidRDefault="00530408" w:rsidP="00A42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</w:p>
        </w:tc>
      </w:tr>
      <w:tr w:rsidR="001F7188" w:rsidRPr="00CB287F" w:rsidTr="00530408">
        <w:tc>
          <w:tcPr>
            <w:tcW w:w="663" w:type="dxa"/>
          </w:tcPr>
          <w:p w:rsidR="001F7188" w:rsidRPr="00CB287F" w:rsidRDefault="001F718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1F7188" w:rsidRDefault="001F7188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CB287F">
              <w:rPr>
                <w:iCs/>
                <w:color w:val="000000"/>
                <w:szCs w:val="30"/>
                <w:lang w:eastAsia="en-US"/>
              </w:rPr>
              <w:t xml:space="preserve">Обеспечение безопасного обращения с радиоактивными отходами в соответствии с требованиями НПА, в </w:t>
            </w:r>
            <w:proofErr w:type="spellStart"/>
            <w:r w:rsidRPr="00CB287F">
              <w:rPr>
                <w:iCs/>
                <w:color w:val="000000"/>
                <w:szCs w:val="30"/>
                <w:lang w:eastAsia="en-US"/>
              </w:rPr>
              <w:t>т.ч</w:t>
            </w:r>
            <w:proofErr w:type="spellEnd"/>
            <w:r w:rsidRPr="00CB287F">
              <w:rPr>
                <w:iCs/>
                <w:color w:val="000000"/>
                <w:szCs w:val="30"/>
                <w:lang w:eastAsia="en-US"/>
              </w:rPr>
              <w:t xml:space="preserve">. обязательных для соблюдения ТНПА, в области использования атомной энергии и источников </w:t>
            </w:r>
            <w:r w:rsidRPr="00CB287F">
              <w:rPr>
                <w:iCs/>
                <w:color w:val="000000"/>
                <w:szCs w:val="30"/>
                <w:lang w:eastAsia="en-US"/>
              </w:rPr>
              <w:lastRenderedPageBreak/>
              <w:t>ионизирующего излучения</w:t>
            </w:r>
          </w:p>
          <w:p w:rsidR="00A42110" w:rsidRPr="00CB287F" w:rsidRDefault="00A42110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1F7188" w:rsidRPr="00CB287F" w:rsidRDefault="001F7188" w:rsidP="00A42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30"/>
                <w:szCs w:val="30"/>
                <w:lang w:eastAsia="en-US"/>
              </w:rPr>
            </w:pPr>
          </w:p>
        </w:tc>
      </w:tr>
      <w:tr w:rsidR="00530408" w:rsidRPr="00CB287F" w:rsidTr="00530408">
        <w:tc>
          <w:tcPr>
            <w:tcW w:w="663" w:type="dxa"/>
          </w:tcPr>
          <w:p w:rsidR="00530408" w:rsidRPr="00CB287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Default="00530408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  <w:r w:rsidRPr="00CB287F">
              <w:rPr>
                <w:iCs/>
                <w:color w:val="000000"/>
                <w:szCs w:val="30"/>
                <w:lang w:eastAsia="en-US"/>
              </w:rPr>
              <w:t>Контроль качества деятельности организаций, выполняющих для лицензиата работы и (или) оказывающих ему услуги, которые могут оказать влияние на радиационную безопасность</w:t>
            </w:r>
          </w:p>
          <w:p w:rsidR="00A42110" w:rsidRPr="00CB287F" w:rsidRDefault="00A42110" w:rsidP="00A42110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530408" w:rsidRPr="00CB287F" w:rsidRDefault="00530408" w:rsidP="00A42110">
            <w:pPr>
              <w:autoSpaceDE w:val="0"/>
              <w:autoSpaceDN w:val="0"/>
              <w:adjustRightInd w:val="0"/>
              <w:ind w:right="34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</w:tbl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  <w:r w:rsidRPr="00F476FE">
        <w:rPr>
          <w:iCs/>
          <w:color w:val="000000"/>
          <w:sz w:val="28"/>
          <w:szCs w:val="28"/>
          <w:lang w:eastAsia="en-US"/>
        </w:rPr>
        <w:t>«_____» _____________ 202_ г.</w:t>
      </w:r>
    </w:p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2"/>
        <w:gridCol w:w="644"/>
        <w:gridCol w:w="3655"/>
        <w:gridCol w:w="429"/>
        <w:gridCol w:w="4248"/>
      </w:tblGrid>
      <w:tr w:rsidR="000D5A6D" w:rsidRPr="000D5A6D" w:rsidTr="000D5A6D">
        <w:trPr>
          <w:trHeight w:val="837"/>
        </w:trPr>
        <w:tc>
          <w:tcPr>
            <w:tcW w:w="5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A6D" w:rsidRPr="000D5A6D" w:rsidRDefault="000D5A6D" w:rsidP="000D5A6D">
            <w:pPr>
              <w:ind w:firstLine="0"/>
              <w:jc w:val="center"/>
              <w:rPr>
                <w:sz w:val="24"/>
                <w:szCs w:val="24"/>
              </w:rPr>
            </w:pPr>
            <w:r w:rsidRPr="000D5A6D">
              <w:rPr>
                <w:sz w:val="24"/>
                <w:szCs w:val="24"/>
              </w:rPr>
              <w:t>(руководитель юридического лица, иностранной организации либо их уполномоченный представитель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D5A6D" w:rsidRPr="000D5A6D" w:rsidRDefault="000D5A6D" w:rsidP="000D5A6D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left w:val="nil"/>
              <w:bottom w:val="nil"/>
              <w:right w:val="nil"/>
            </w:tcBorders>
          </w:tcPr>
          <w:p w:rsidR="000D5A6D" w:rsidRPr="000D5A6D" w:rsidRDefault="000D5A6D" w:rsidP="000D5A6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0D5A6D">
              <w:rPr>
                <w:sz w:val="24"/>
                <w:szCs w:val="24"/>
              </w:rPr>
              <w:t>(подпись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D5A6D" w:rsidRPr="000D5A6D" w:rsidRDefault="000D5A6D" w:rsidP="000D5A6D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D5A6D" w:rsidRPr="000D5A6D" w:rsidRDefault="000D5A6D" w:rsidP="000D5A6D">
            <w:pPr>
              <w:ind w:firstLine="0"/>
              <w:jc w:val="center"/>
              <w:rPr>
                <w:sz w:val="24"/>
                <w:szCs w:val="24"/>
              </w:rPr>
            </w:pPr>
            <w:r w:rsidRPr="000D5A6D">
              <w:rPr>
                <w:sz w:val="24"/>
                <w:szCs w:val="24"/>
              </w:rPr>
              <w:t>(инициалы (инициал собственного имени), фамилия)</w:t>
            </w:r>
          </w:p>
        </w:tc>
      </w:tr>
    </w:tbl>
    <w:p w:rsidR="00FD65B9" w:rsidRPr="00FD65B9" w:rsidRDefault="00FD65B9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sectPr w:rsidR="00FD65B9" w:rsidRPr="00FD65B9" w:rsidSect="009B661C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8E" w:rsidRDefault="002F418E" w:rsidP="006636DF">
      <w:r>
        <w:separator/>
      </w:r>
    </w:p>
  </w:endnote>
  <w:endnote w:type="continuationSeparator" w:id="0">
    <w:p w:rsidR="002F418E" w:rsidRDefault="002F418E" w:rsidP="006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8E" w:rsidRDefault="002F418E" w:rsidP="006636DF">
      <w:r>
        <w:separator/>
      </w:r>
    </w:p>
  </w:footnote>
  <w:footnote w:type="continuationSeparator" w:id="0">
    <w:p w:rsidR="002F418E" w:rsidRDefault="002F418E" w:rsidP="0066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545977"/>
      <w:docPartObj>
        <w:docPartGallery w:val="Page Numbers (Top of Page)"/>
        <w:docPartUnique/>
      </w:docPartObj>
    </w:sdtPr>
    <w:sdtEndPr/>
    <w:sdtContent>
      <w:p w:rsidR="006636DF" w:rsidRDefault="00036CCD">
        <w:pPr>
          <w:pStyle w:val="a6"/>
          <w:jc w:val="center"/>
        </w:pPr>
        <w:r>
          <w:fldChar w:fldCharType="begin"/>
        </w:r>
        <w:r w:rsidR="0073371E">
          <w:instrText xml:space="preserve"> PAGE   \* MERGEFORMAT </w:instrText>
        </w:r>
        <w:r>
          <w:fldChar w:fldCharType="separate"/>
        </w:r>
        <w:r w:rsidR="00940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4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954D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305F24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D341F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A76A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BD3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475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84525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3D65B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FB736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A4972"/>
    <w:multiLevelType w:val="hybridMultilevel"/>
    <w:tmpl w:val="B3786E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15443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B45F62"/>
    <w:multiLevelType w:val="hybridMultilevel"/>
    <w:tmpl w:val="F6C6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BE2F3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F5639B"/>
    <w:multiLevelType w:val="hybridMultilevel"/>
    <w:tmpl w:val="EB92F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C4469A"/>
    <w:multiLevelType w:val="hybridMultilevel"/>
    <w:tmpl w:val="69821B5E"/>
    <w:lvl w:ilvl="0" w:tplc="E36C66E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127F76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BD55E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E3494F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EE6E8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F63552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19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D"/>
    <w:rsid w:val="00012FA9"/>
    <w:rsid w:val="000227C8"/>
    <w:rsid w:val="00036CCD"/>
    <w:rsid w:val="00041182"/>
    <w:rsid w:val="0004737D"/>
    <w:rsid w:val="00050B5F"/>
    <w:rsid w:val="00053ED1"/>
    <w:rsid w:val="0005566E"/>
    <w:rsid w:val="000642F4"/>
    <w:rsid w:val="00076EB5"/>
    <w:rsid w:val="00077AE1"/>
    <w:rsid w:val="0008316E"/>
    <w:rsid w:val="0008606B"/>
    <w:rsid w:val="0009093F"/>
    <w:rsid w:val="00096AC2"/>
    <w:rsid w:val="000D5A6D"/>
    <w:rsid w:val="000D776C"/>
    <w:rsid w:val="000E1B24"/>
    <w:rsid w:val="000E4CC3"/>
    <w:rsid w:val="000E4E39"/>
    <w:rsid w:val="00100FA8"/>
    <w:rsid w:val="00114434"/>
    <w:rsid w:val="00131209"/>
    <w:rsid w:val="00182C1F"/>
    <w:rsid w:val="00194138"/>
    <w:rsid w:val="00194FEE"/>
    <w:rsid w:val="001B3605"/>
    <w:rsid w:val="001B753D"/>
    <w:rsid w:val="001C24BB"/>
    <w:rsid w:val="001D19FF"/>
    <w:rsid w:val="001D7AB4"/>
    <w:rsid w:val="001E5AD7"/>
    <w:rsid w:val="001F7188"/>
    <w:rsid w:val="00215634"/>
    <w:rsid w:val="00225009"/>
    <w:rsid w:val="00233304"/>
    <w:rsid w:val="00234021"/>
    <w:rsid w:val="00261816"/>
    <w:rsid w:val="00263060"/>
    <w:rsid w:val="00273754"/>
    <w:rsid w:val="002863B1"/>
    <w:rsid w:val="002A76E5"/>
    <w:rsid w:val="002D498B"/>
    <w:rsid w:val="002D759E"/>
    <w:rsid w:val="002F2FFE"/>
    <w:rsid w:val="002F418E"/>
    <w:rsid w:val="0030217B"/>
    <w:rsid w:val="00314D73"/>
    <w:rsid w:val="003153CC"/>
    <w:rsid w:val="0032566A"/>
    <w:rsid w:val="00325B6F"/>
    <w:rsid w:val="0033634F"/>
    <w:rsid w:val="00353714"/>
    <w:rsid w:val="003561B4"/>
    <w:rsid w:val="003802EA"/>
    <w:rsid w:val="00387910"/>
    <w:rsid w:val="003A760F"/>
    <w:rsid w:val="003C1B4E"/>
    <w:rsid w:val="003D2794"/>
    <w:rsid w:val="003D358C"/>
    <w:rsid w:val="004108BA"/>
    <w:rsid w:val="00440056"/>
    <w:rsid w:val="00444194"/>
    <w:rsid w:val="00452C7E"/>
    <w:rsid w:val="00477AA8"/>
    <w:rsid w:val="004A4615"/>
    <w:rsid w:val="004B2013"/>
    <w:rsid w:val="004B3679"/>
    <w:rsid w:val="004D32D1"/>
    <w:rsid w:val="004D4B15"/>
    <w:rsid w:val="004F51B0"/>
    <w:rsid w:val="0052114F"/>
    <w:rsid w:val="00530408"/>
    <w:rsid w:val="00553DA4"/>
    <w:rsid w:val="005651E7"/>
    <w:rsid w:val="00587498"/>
    <w:rsid w:val="00587B9D"/>
    <w:rsid w:val="005925F4"/>
    <w:rsid w:val="005961DD"/>
    <w:rsid w:val="005A2374"/>
    <w:rsid w:val="005B2639"/>
    <w:rsid w:val="005B3AC4"/>
    <w:rsid w:val="005D446F"/>
    <w:rsid w:val="005D6732"/>
    <w:rsid w:val="005F2843"/>
    <w:rsid w:val="005F37E0"/>
    <w:rsid w:val="0060735C"/>
    <w:rsid w:val="00611A8F"/>
    <w:rsid w:val="00613D11"/>
    <w:rsid w:val="006227E1"/>
    <w:rsid w:val="00623D0B"/>
    <w:rsid w:val="00624280"/>
    <w:rsid w:val="00633F0D"/>
    <w:rsid w:val="00643F78"/>
    <w:rsid w:val="00662E1B"/>
    <w:rsid w:val="006636DF"/>
    <w:rsid w:val="00663F4B"/>
    <w:rsid w:val="006A0A7B"/>
    <w:rsid w:val="006A1FD5"/>
    <w:rsid w:val="006B038C"/>
    <w:rsid w:val="006C13C2"/>
    <w:rsid w:val="006C2BCB"/>
    <w:rsid w:val="006D144F"/>
    <w:rsid w:val="006D14DD"/>
    <w:rsid w:val="006E4E02"/>
    <w:rsid w:val="006F7688"/>
    <w:rsid w:val="00703B63"/>
    <w:rsid w:val="007273ED"/>
    <w:rsid w:val="0073371E"/>
    <w:rsid w:val="007505A8"/>
    <w:rsid w:val="007528AC"/>
    <w:rsid w:val="0075298E"/>
    <w:rsid w:val="00752A26"/>
    <w:rsid w:val="00782D1A"/>
    <w:rsid w:val="0078339C"/>
    <w:rsid w:val="007A0E1B"/>
    <w:rsid w:val="007B06D4"/>
    <w:rsid w:val="007B42B9"/>
    <w:rsid w:val="007B7708"/>
    <w:rsid w:val="007C41A6"/>
    <w:rsid w:val="007E597E"/>
    <w:rsid w:val="007F659B"/>
    <w:rsid w:val="00800CD6"/>
    <w:rsid w:val="00801FC7"/>
    <w:rsid w:val="00802832"/>
    <w:rsid w:val="008039E1"/>
    <w:rsid w:val="00821AD9"/>
    <w:rsid w:val="00822044"/>
    <w:rsid w:val="00823A5D"/>
    <w:rsid w:val="0082528A"/>
    <w:rsid w:val="00833E07"/>
    <w:rsid w:val="00852CAD"/>
    <w:rsid w:val="008605C9"/>
    <w:rsid w:val="008660BC"/>
    <w:rsid w:val="008805B4"/>
    <w:rsid w:val="008C5BDC"/>
    <w:rsid w:val="008D5C9C"/>
    <w:rsid w:val="008F62E2"/>
    <w:rsid w:val="008F6BB4"/>
    <w:rsid w:val="00904C0B"/>
    <w:rsid w:val="0090611A"/>
    <w:rsid w:val="00911345"/>
    <w:rsid w:val="009145B6"/>
    <w:rsid w:val="0092140D"/>
    <w:rsid w:val="009249DA"/>
    <w:rsid w:val="00925D28"/>
    <w:rsid w:val="00931D43"/>
    <w:rsid w:val="009400BF"/>
    <w:rsid w:val="00940ECA"/>
    <w:rsid w:val="00963FA4"/>
    <w:rsid w:val="00964EA7"/>
    <w:rsid w:val="009667A8"/>
    <w:rsid w:val="0098470F"/>
    <w:rsid w:val="009962C7"/>
    <w:rsid w:val="009B661C"/>
    <w:rsid w:val="009B7FD5"/>
    <w:rsid w:val="009E193A"/>
    <w:rsid w:val="009F5DA5"/>
    <w:rsid w:val="00A40898"/>
    <w:rsid w:val="00A40DD2"/>
    <w:rsid w:val="00A42110"/>
    <w:rsid w:val="00A42C3F"/>
    <w:rsid w:val="00A509E8"/>
    <w:rsid w:val="00A6233F"/>
    <w:rsid w:val="00A775F3"/>
    <w:rsid w:val="00A86038"/>
    <w:rsid w:val="00A9120B"/>
    <w:rsid w:val="00A97B95"/>
    <w:rsid w:val="00AB1441"/>
    <w:rsid w:val="00AB188E"/>
    <w:rsid w:val="00AF7E88"/>
    <w:rsid w:val="00B37739"/>
    <w:rsid w:val="00B40656"/>
    <w:rsid w:val="00B43D21"/>
    <w:rsid w:val="00B44F72"/>
    <w:rsid w:val="00B658B8"/>
    <w:rsid w:val="00B91B54"/>
    <w:rsid w:val="00B97E23"/>
    <w:rsid w:val="00BB52AD"/>
    <w:rsid w:val="00BC2495"/>
    <w:rsid w:val="00BC2FC0"/>
    <w:rsid w:val="00BC4759"/>
    <w:rsid w:val="00BC6250"/>
    <w:rsid w:val="00BD184F"/>
    <w:rsid w:val="00BE5FE1"/>
    <w:rsid w:val="00BE7FA8"/>
    <w:rsid w:val="00C43EF6"/>
    <w:rsid w:val="00C55A6B"/>
    <w:rsid w:val="00C95649"/>
    <w:rsid w:val="00CB2858"/>
    <w:rsid w:val="00CB287F"/>
    <w:rsid w:val="00CB3B57"/>
    <w:rsid w:val="00CB54E4"/>
    <w:rsid w:val="00CD4761"/>
    <w:rsid w:val="00CF6ED6"/>
    <w:rsid w:val="00CF767D"/>
    <w:rsid w:val="00CF7A73"/>
    <w:rsid w:val="00D0050F"/>
    <w:rsid w:val="00D01A33"/>
    <w:rsid w:val="00D028C2"/>
    <w:rsid w:val="00D2463A"/>
    <w:rsid w:val="00D24A01"/>
    <w:rsid w:val="00D26F57"/>
    <w:rsid w:val="00D315A6"/>
    <w:rsid w:val="00D35222"/>
    <w:rsid w:val="00D371E6"/>
    <w:rsid w:val="00D5504E"/>
    <w:rsid w:val="00D65BE1"/>
    <w:rsid w:val="00D71469"/>
    <w:rsid w:val="00D81432"/>
    <w:rsid w:val="00D85021"/>
    <w:rsid w:val="00DA0013"/>
    <w:rsid w:val="00DB24AE"/>
    <w:rsid w:val="00DC050A"/>
    <w:rsid w:val="00DD631E"/>
    <w:rsid w:val="00DE0412"/>
    <w:rsid w:val="00DE7260"/>
    <w:rsid w:val="00E11ACD"/>
    <w:rsid w:val="00E30079"/>
    <w:rsid w:val="00E305FF"/>
    <w:rsid w:val="00E35ABE"/>
    <w:rsid w:val="00E564E7"/>
    <w:rsid w:val="00E80D3E"/>
    <w:rsid w:val="00EA131E"/>
    <w:rsid w:val="00EA3D5A"/>
    <w:rsid w:val="00EB0DB3"/>
    <w:rsid w:val="00EB4102"/>
    <w:rsid w:val="00EB6396"/>
    <w:rsid w:val="00EF15D2"/>
    <w:rsid w:val="00F04DAF"/>
    <w:rsid w:val="00F06BAA"/>
    <w:rsid w:val="00F10CFD"/>
    <w:rsid w:val="00F11B53"/>
    <w:rsid w:val="00F20FB8"/>
    <w:rsid w:val="00F35E2B"/>
    <w:rsid w:val="00F45BD1"/>
    <w:rsid w:val="00F476FE"/>
    <w:rsid w:val="00F5216F"/>
    <w:rsid w:val="00F8646F"/>
    <w:rsid w:val="00F92D6A"/>
    <w:rsid w:val="00FA2093"/>
    <w:rsid w:val="00FB3A3C"/>
    <w:rsid w:val="00FC3CD8"/>
    <w:rsid w:val="00FD297E"/>
    <w:rsid w:val="00FD65B9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4D60-EE9B-4ADF-8FF8-EB9C1E69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дюк</dc:creator>
  <cp:lastModifiedBy>Гордеюк Елена Николаевна</cp:lastModifiedBy>
  <cp:revision>2</cp:revision>
  <dcterms:created xsi:type="dcterms:W3CDTF">2021-10-13T13:53:00Z</dcterms:created>
  <dcterms:modified xsi:type="dcterms:W3CDTF">2021-10-13T13:53:00Z</dcterms:modified>
</cp:coreProperties>
</file>